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BB20C40" w:rsidR="00E4321B" w:rsidRPr="00E4321B" w:rsidRDefault="0056370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5A435871" w:rsidR="00DF4FD8" w:rsidRPr="00DF4FD8" w:rsidRDefault="0056370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Dominic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3E9CA11" w:rsidR="00DF4FD8" w:rsidRPr="0075070E" w:rsidRDefault="0056370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4AD3FB0" w:rsidR="00DF4FD8" w:rsidRPr="00DF4FD8" w:rsidRDefault="0056370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98A2878" w:rsidR="00DF4FD8" w:rsidRPr="00DF4FD8" w:rsidRDefault="0056370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131BE1D" w:rsidR="00DF4FD8" w:rsidRPr="00DF4FD8" w:rsidRDefault="0056370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7A0C481" w:rsidR="00DF4FD8" w:rsidRPr="00DF4FD8" w:rsidRDefault="0056370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4136473" w:rsidR="00DF4FD8" w:rsidRPr="00DF4FD8" w:rsidRDefault="0056370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88680E8" w:rsidR="00DF4FD8" w:rsidRPr="00DF4FD8" w:rsidRDefault="0056370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EA48A9E" w:rsidR="00DF4FD8" w:rsidRPr="00DF4FD8" w:rsidRDefault="0056370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4B3DA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53288F9" w:rsidR="00DF4FD8" w:rsidRPr="004020EB" w:rsidRDefault="005637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42E86CBF" w:rsidR="00DF4FD8" w:rsidRPr="004020EB" w:rsidRDefault="005637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5743AD7F" w:rsidR="00DF4FD8" w:rsidRPr="004020EB" w:rsidRDefault="005637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41F9F89C" w:rsidR="00DF4FD8" w:rsidRPr="004020EB" w:rsidRDefault="005637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385B479C" w:rsidR="00DF4FD8" w:rsidRPr="004020EB" w:rsidRDefault="005637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71941FEF" w:rsidR="00DF4FD8" w:rsidRPr="004020EB" w:rsidRDefault="005637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3DCA3D7" w:rsidR="00DF4FD8" w:rsidRPr="004020EB" w:rsidRDefault="005637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174CBF32" w:rsidR="00DF4FD8" w:rsidRPr="004020EB" w:rsidRDefault="005637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6A4D57F9" w:rsidR="00DF4FD8" w:rsidRPr="004020EB" w:rsidRDefault="005637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6D9D7FED" w:rsidR="00DF4FD8" w:rsidRPr="004020EB" w:rsidRDefault="005637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4526E477" w:rsidR="00DF4FD8" w:rsidRPr="004020EB" w:rsidRDefault="005637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2057035C" w:rsidR="00DF4FD8" w:rsidRPr="004020EB" w:rsidRDefault="005637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45172BD0" w:rsidR="00DF4FD8" w:rsidRPr="004020EB" w:rsidRDefault="005637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48255A9" w:rsidR="00DF4FD8" w:rsidRPr="004020EB" w:rsidRDefault="005637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45CE0AE2" w:rsidR="00DF4FD8" w:rsidRPr="004020EB" w:rsidRDefault="005637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4E5B4EA0" w:rsidR="00DF4FD8" w:rsidRPr="004020EB" w:rsidRDefault="005637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0F72972C" w:rsidR="00DF4FD8" w:rsidRPr="004020EB" w:rsidRDefault="005637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3373DA7F" w:rsidR="00DF4FD8" w:rsidRPr="004020EB" w:rsidRDefault="005637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4146BB55" w:rsidR="00DF4FD8" w:rsidRPr="004020EB" w:rsidRDefault="005637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3FA59A9E" w:rsidR="00DF4FD8" w:rsidRPr="004020EB" w:rsidRDefault="005637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311C260" w:rsidR="00DF4FD8" w:rsidRPr="004020EB" w:rsidRDefault="005637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39BA3CE4" w:rsidR="00DF4FD8" w:rsidRPr="004020EB" w:rsidRDefault="005637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0AFEE5CE" w:rsidR="00DF4FD8" w:rsidRPr="004020EB" w:rsidRDefault="005637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1FA030A8" w:rsidR="00DF4FD8" w:rsidRPr="004020EB" w:rsidRDefault="005637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021B7D17" w:rsidR="00DF4FD8" w:rsidRPr="004020EB" w:rsidRDefault="005637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08E27007" w:rsidR="00DF4FD8" w:rsidRPr="004020EB" w:rsidRDefault="005637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2E069882" w:rsidR="00DF4FD8" w:rsidRPr="004020EB" w:rsidRDefault="005637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C728F9B" w:rsidR="00DF4FD8" w:rsidRPr="004020EB" w:rsidRDefault="005637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7C82D049" w:rsidR="00DF4FD8" w:rsidRPr="004020EB" w:rsidRDefault="005637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03D4AC95" w:rsidR="00DF4FD8" w:rsidRPr="004020EB" w:rsidRDefault="005637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03713C64" w:rsidR="00DF4FD8" w:rsidRPr="004020EB" w:rsidRDefault="005637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2A2669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1E96DF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D1B05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09DF3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69C1A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DA841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ADA18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BEE5B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23D21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E439C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6454F22" w:rsidR="00B87141" w:rsidRPr="0075070E" w:rsidRDefault="0056370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BCF197B" w:rsidR="00B87141" w:rsidRPr="00DF4FD8" w:rsidRDefault="0056370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0576165" w:rsidR="00B87141" w:rsidRPr="00DF4FD8" w:rsidRDefault="0056370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9A76636" w:rsidR="00B87141" w:rsidRPr="00DF4FD8" w:rsidRDefault="0056370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F9D0592" w:rsidR="00B87141" w:rsidRPr="00DF4FD8" w:rsidRDefault="0056370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E34AD70" w:rsidR="00B87141" w:rsidRPr="00DF4FD8" w:rsidRDefault="0056370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95FAEC8" w:rsidR="00B87141" w:rsidRPr="00DF4FD8" w:rsidRDefault="0056370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F46FF8F" w:rsidR="00B87141" w:rsidRPr="00DF4FD8" w:rsidRDefault="0056370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2E857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67CBE9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AA7A6E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CB9ED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5970E12" w:rsidR="00DF0BAE" w:rsidRPr="004020EB" w:rsidRDefault="005637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4682570D" w:rsidR="00DF0BAE" w:rsidRPr="004020EB" w:rsidRDefault="005637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236139B5" w:rsidR="00DF0BAE" w:rsidRPr="004020EB" w:rsidRDefault="005637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B0A25E8" w:rsidR="00DF0BAE" w:rsidRPr="004020EB" w:rsidRDefault="005637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467AA08D" w:rsidR="00DF0BAE" w:rsidRPr="00563709" w:rsidRDefault="0056370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6370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7D3502EE" w:rsidR="00DF0BAE" w:rsidRPr="004020EB" w:rsidRDefault="005637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209C4860" w:rsidR="00DF0BAE" w:rsidRPr="004020EB" w:rsidRDefault="005637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2DBE4C9C" w:rsidR="00DF0BAE" w:rsidRPr="004020EB" w:rsidRDefault="005637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71CA8F85" w:rsidR="00DF0BAE" w:rsidRPr="004020EB" w:rsidRDefault="005637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6EC074C9" w:rsidR="00DF0BAE" w:rsidRPr="004020EB" w:rsidRDefault="005637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30B1924" w:rsidR="00DF0BAE" w:rsidRPr="004020EB" w:rsidRDefault="005637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564960D7" w:rsidR="00DF0BAE" w:rsidRPr="004020EB" w:rsidRDefault="005637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354DD133" w:rsidR="00DF0BAE" w:rsidRPr="004020EB" w:rsidRDefault="005637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39619E6A" w:rsidR="00DF0BAE" w:rsidRPr="004020EB" w:rsidRDefault="005637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39C6219E" w:rsidR="00DF0BAE" w:rsidRPr="004020EB" w:rsidRDefault="005637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23693FD2" w:rsidR="00DF0BAE" w:rsidRPr="004020EB" w:rsidRDefault="005637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0C2D41D4" w:rsidR="00DF0BAE" w:rsidRPr="004020EB" w:rsidRDefault="005637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96D3D9A" w:rsidR="00DF0BAE" w:rsidRPr="004020EB" w:rsidRDefault="005637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58A4B7B0" w:rsidR="00DF0BAE" w:rsidRPr="004020EB" w:rsidRDefault="005637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088B6541" w:rsidR="00DF0BAE" w:rsidRPr="004020EB" w:rsidRDefault="005637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3F76CFBF" w:rsidR="00DF0BAE" w:rsidRPr="004020EB" w:rsidRDefault="005637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1B85F246" w:rsidR="00DF0BAE" w:rsidRPr="004020EB" w:rsidRDefault="005637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72C49A1D" w:rsidR="00DF0BAE" w:rsidRPr="004020EB" w:rsidRDefault="005637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28AF67C6" w:rsidR="00DF0BAE" w:rsidRPr="004020EB" w:rsidRDefault="005637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276CEBE" w:rsidR="00DF0BAE" w:rsidRPr="004020EB" w:rsidRDefault="005637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7E3CABAF" w:rsidR="00DF0BAE" w:rsidRPr="004020EB" w:rsidRDefault="005637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47881EA0" w:rsidR="00DF0BAE" w:rsidRPr="004020EB" w:rsidRDefault="005637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7AC17531" w:rsidR="00DF0BAE" w:rsidRPr="004020EB" w:rsidRDefault="005637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732936C0" w:rsidR="00DF0BAE" w:rsidRPr="004020EB" w:rsidRDefault="005637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4D73C938" w:rsidR="00DF0BAE" w:rsidRPr="004020EB" w:rsidRDefault="005637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5C75466D" w:rsidR="00DF0BAE" w:rsidRPr="004020EB" w:rsidRDefault="005637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A1B9A9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006684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0DB21F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1B2E7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757EF1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37D12D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0496E5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24BE598" w:rsidR="00857029" w:rsidRPr="0075070E" w:rsidRDefault="0056370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9359244" w:rsidR="00857029" w:rsidRPr="00DF4FD8" w:rsidRDefault="0056370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2F73C0E" w:rsidR="00857029" w:rsidRPr="00DF4FD8" w:rsidRDefault="0056370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0AA8F49" w:rsidR="00857029" w:rsidRPr="00DF4FD8" w:rsidRDefault="0056370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4B1C2E5" w:rsidR="00857029" w:rsidRPr="00DF4FD8" w:rsidRDefault="0056370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A1C8F2C" w:rsidR="00857029" w:rsidRPr="00DF4FD8" w:rsidRDefault="0056370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55BCE39" w:rsidR="00857029" w:rsidRPr="00DF4FD8" w:rsidRDefault="0056370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A043836" w:rsidR="00857029" w:rsidRPr="00DF4FD8" w:rsidRDefault="0056370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1E02504" w:rsidR="00DF4FD8" w:rsidRPr="004020EB" w:rsidRDefault="005637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3A612531" w:rsidR="00DF4FD8" w:rsidRPr="004020EB" w:rsidRDefault="005637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17364356" w:rsidR="00DF4FD8" w:rsidRPr="004020EB" w:rsidRDefault="005637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058D203C" w:rsidR="00DF4FD8" w:rsidRPr="004020EB" w:rsidRDefault="005637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18140BF0" w:rsidR="00DF4FD8" w:rsidRPr="004020EB" w:rsidRDefault="005637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2124AB51" w:rsidR="00DF4FD8" w:rsidRPr="004020EB" w:rsidRDefault="005637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50EB461D" w:rsidR="00DF4FD8" w:rsidRPr="004020EB" w:rsidRDefault="005637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4D4E188" w:rsidR="00DF4FD8" w:rsidRPr="004020EB" w:rsidRDefault="005637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30114B3B" w:rsidR="00DF4FD8" w:rsidRPr="004020EB" w:rsidRDefault="005637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1CAB1339" w:rsidR="00DF4FD8" w:rsidRPr="004020EB" w:rsidRDefault="005637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16F35B41" w:rsidR="00DF4FD8" w:rsidRPr="004020EB" w:rsidRDefault="005637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5ED97A83" w:rsidR="00DF4FD8" w:rsidRPr="004020EB" w:rsidRDefault="005637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58E74523" w:rsidR="00DF4FD8" w:rsidRPr="004020EB" w:rsidRDefault="005637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27BF5344" w:rsidR="00DF4FD8" w:rsidRPr="004020EB" w:rsidRDefault="005637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FA99C9C" w:rsidR="00DF4FD8" w:rsidRPr="004020EB" w:rsidRDefault="005637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6F45CC62" w:rsidR="00DF4FD8" w:rsidRPr="004020EB" w:rsidRDefault="005637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252B22CC" w:rsidR="00DF4FD8" w:rsidRPr="004020EB" w:rsidRDefault="005637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4F248038" w:rsidR="00DF4FD8" w:rsidRPr="004020EB" w:rsidRDefault="005637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2F1F5A23" w:rsidR="00DF4FD8" w:rsidRPr="004020EB" w:rsidRDefault="005637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6BC1B657" w:rsidR="00DF4FD8" w:rsidRPr="004020EB" w:rsidRDefault="005637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38E30828" w:rsidR="00DF4FD8" w:rsidRPr="004020EB" w:rsidRDefault="005637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84D2643" w:rsidR="00DF4FD8" w:rsidRPr="004020EB" w:rsidRDefault="005637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20B72897" w:rsidR="00DF4FD8" w:rsidRPr="004020EB" w:rsidRDefault="005637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7A2167FB" w:rsidR="00DF4FD8" w:rsidRPr="004020EB" w:rsidRDefault="005637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65FD708A" w:rsidR="00DF4FD8" w:rsidRPr="004020EB" w:rsidRDefault="005637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345B6BFC" w:rsidR="00DF4FD8" w:rsidRPr="004020EB" w:rsidRDefault="005637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6F89E883" w:rsidR="00DF4FD8" w:rsidRPr="004020EB" w:rsidRDefault="005637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480AF30C" w:rsidR="00DF4FD8" w:rsidRPr="004020EB" w:rsidRDefault="005637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E94B481" w:rsidR="00DF4FD8" w:rsidRPr="004020EB" w:rsidRDefault="005637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40D3DD48" w:rsidR="00DF4FD8" w:rsidRPr="004020EB" w:rsidRDefault="005637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1ADCFC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2AC729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35A045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0A1FD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19803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FBDF1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4F97C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2301B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AA3F7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F57D0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6D5C9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2AEB5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0F41C45" w:rsidR="00C54E9D" w:rsidRDefault="00563709">
            <w:r>
              <w:t>Aug 5: Emancip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6CAED2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36E086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1F9A2B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F45A24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0E4891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D6E3F9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A6B46A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98BB6D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082BA6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FF133B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235E8B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35A9BE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92EAD5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61B8FE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EBDED8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A6CB0E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74DB49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6370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1</Words>
  <Characters>426</Characters>
  <Application>Microsoft Office Word</Application>
  <DocSecurity>0</DocSecurity>
  <Lines>142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ominica 2024 - Q3 Calendar</dc:title>
  <dc:subject>Quarter 3 Calendar with Dominica Holidays</dc:subject>
  <dc:creator>General Blue Corporation</dc:creator>
  <keywords>Dominica 2024 - Q3 Calendar, Printable, Easy to Customize, Holiday Calendar</keywords>
  <dc:description/>
  <dcterms:created xsi:type="dcterms:W3CDTF">2019-12-12T15:31:00.0000000Z</dcterms:created>
  <dcterms:modified xsi:type="dcterms:W3CDTF">2022-10-16T00:0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